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3"/>
      </w:tblGrid>
      <w:tr w:rsidR="00EF71FD" w:rsidRPr="007B7935" w:rsidTr="00EF71FD">
        <w:trPr>
          <w:trHeight w:val="626"/>
          <w:jc w:val="center"/>
        </w:trPr>
        <w:tc>
          <w:tcPr>
            <w:tcW w:w="5383" w:type="dxa"/>
          </w:tcPr>
          <w:p w:rsidR="00EF71FD" w:rsidRPr="007B7935" w:rsidRDefault="00EA292D">
            <w:pPr>
              <w:pStyle w:val="Default"/>
              <w:rPr>
                <w:sz w:val="40"/>
                <w:szCs w:val="4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329690</wp:posOffset>
                      </wp:positionH>
                      <wp:positionV relativeFrom="paragraph">
                        <wp:posOffset>-299720</wp:posOffset>
                      </wp:positionV>
                      <wp:extent cx="1143000" cy="1152525"/>
                      <wp:effectExtent l="0" t="0" r="0" b="9525"/>
                      <wp:wrapNone/>
                      <wp:docPr id="4" name="Polje z besedilo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41D9" w:rsidRDefault="00EA292D">
                                  <w:r>
                                    <w:rPr>
                                      <w:noProof/>
                                      <w:lang w:eastAsia="sl-SI"/>
                                    </w:rPr>
                                    <w:drawing>
                                      <wp:inline distT="0" distB="0" distL="0" distR="0">
                                        <wp:extent cx="962025" cy="1038225"/>
                                        <wp:effectExtent l="0" t="0" r="9525" b="9525"/>
                                        <wp:docPr id="1" name="Slika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ka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margin-left:-104.7pt;margin-top:-23.6pt;width:90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" fillcolor="window" stroked="f" strokeweight=".5pt">
                      <v:textbox>
                        <w:txbxContent>
                          <w:p w:rsidR="00AC41D9" w:rsidRDefault="00EA292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962025" cy="1038225"/>
                                  <wp:effectExtent l="0" t="0" r="9525" b="9525"/>
                                  <wp:docPr id="1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1FD" w:rsidRPr="007B7935">
              <w:rPr>
                <w:b/>
                <w:bCs/>
                <w:i/>
                <w:iCs/>
                <w:sz w:val="40"/>
                <w:szCs w:val="40"/>
              </w:rPr>
              <w:t xml:space="preserve"> ŠPORTNA ZVEZA CELJE </w:t>
            </w:r>
          </w:p>
          <w:p w:rsidR="00EF71FD" w:rsidRPr="007B7935" w:rsidRDefault="00EF71FD">
            <w:pPr>
              <w:pStyle w:val="Default"/>
              <w:rPr>
                <w:sz w:val="20"/>
                <w:szCs w:val="20"/>
              </w:rPr>
            </w:pPr>
            <w:r w:rsidRPr="007B7935">
              <w:rPr>
                <w:b/>
                <w:bCs/>
                <w:i/>
                <w:iCs/>
                <w:sz w:val="20"/>
                <w:szCs w:val="20"/>
              </w:rPr>
              <w:t xml:space="preserve">  Dečkova cesta 1, 3000 CELJE, - SLOVENIJA </w:t>
            </w:r>
          </w:p>
          <w:p w:rsidR="00EF71FD" w:rsidRPr="007B7935" w:rsidRDefault="00EF71FD">
            <w:pPr>
              <w:pStyle w:val="Default"/>
              <w:rPr>
                <w:sz w:val="20"/>
                <w:szCs w:val="20"/>
              </w:rPr>
            </w:pPr>
            <w:r w:rsidRPr="007B7935">
              <w:rPr>
                <w:b/>
                <w:bCs/>
                <w:sz w:val="20"/>
                <w:szCs w:val="20"/>
              </w:rPr>
              <w:t xml:space="preserve">  Tel:: 03 491 92 90; Fax: 03 491 92 90 </w:t>
            </w:r>
          </w:p>
          <w:p w:rsidR="00EF71FD" w:rsidRPr="007B7935" w:rsidRDefault="00EF71FD" w:rsidP="00EF71FD">
            <w:pPr>
              <w:pStyle w:val="Default"/>
              <w:rPr>
                <w:sz w:val="20"/>
                <w:szCs w:val="20"/>
              </w:rPr>
            </w:pPr>
            <w:r w:rsidRPr="007B7935">
              <w:rPr>
                <w:i/>
                <w:iCs/>
                <w:sz w:val="20"/>
                <w:szCs w:val="20"/>
              </w:rPr>
              <w:t xml:space="preserve">  E-mail: </w:t>
            </w:r>
            <w:hyperlink r:id="rId10" w:history="1">
              <w:r w:rsidRPr="007B7935">
                <w:rPr>
                  <w:rStyle w:val="Hiperpovezava"/>
                  <w:sz w:val="20"/>
                  <w:szCs w:val="20"/>
                </w:rPr>
                <w:t>szc.celje@gmail.com</w:t>
              </w:r>
            </w:hyperlink>
            <w:r w:rsidRPr="007B7935">
              <w:rPr>
                <w:sz w:val="20"/>
                <w:szCs w:val="20"/>
              </w:rPr>
              <w:t xml:space="preserve"> </w:t>
            </w:r>
            <w:r w:rsidRPr="007B7935">
              <w:rPr>
                <w:b/>
                <w:bCs/>
                <w:i/>
                <w:iCs/>
                <w:sz w:val="20"/>
                <w:szCs w:val="20"/>
              </w:rPr>
              <w:t xml:space="preserve">; </w:t>
            </w:r>
            <w:r w:rsidRPr="007B7935">
              <w:rPr>
                <w:i/>
                <w:iCs/>
                <w:sz w:val="20"/>
                <w:szCs w:val="20"/>
              </w:rPr>
              <w:t xml:space="preserve">Spletna stran </w:t>
            </w:r>
            <w:hyperlink r:id="rId11" w:history="1">
              <w:r w:rsidRPr="007B7935">
                <w:rPr>
                  <w:rStyle w:val="Hiperpovezava"/>
                  <w:i/>
                  <w:iCs/>
                  <w:sz w:val="20"/>
                  <w:szCs w:val="20"/>
                </w:rPr>
                <w:t>http://www.szc.si</w:t>
              </w:r>
            </w:hyperlink>
            <w:r w:rsidRPr="007B793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EF71FD" w:rsidRPr="00645D97" w:rsidRDefault="00EF71FD" w:rsidP="00645D97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632"/>
      </w:tblGrid>
      <w:tr w:rsidR="00645D97" w:rsidRPr="00D7285C" w:rsidTr="00645D97">
        <w:trPr>
          <w:trHeight w:val="90"/>
        </w:trPr>
        <w:tc>
          <w:tcPr>
            <w:tcW w:w="1170" w:type="dxa"/>
          </w:tcPr>
          <w:p w:rsidR="00645D97" w:rsidRPr="00D7285C" w:rsidRDefault="00645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Številka: </w:t>
            </w:r>
          </w:p>
        </w:tc>
        <w:tc>
          <w:tcPr>
            <w:tcW w:w="1632" w:type="dxa"/>
          </w:tcPr>
          <w:p w:rsidR="00645D97" w:rsidRPr="00D7285C" w:rsidRDefault="00E535A2" w:rsidP="00BD719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SI</w:t>
            </w:r>
            <w:r w:rsidR="000348BE"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CR- 0</w:t>
            </w:r>
            <w:r w:rsidR="00DA1636">
              <w:rPr>
                <w:rFonts w:asciiTheme="minorHAnsi" w:hAnsiTheme="minorHAnsi" w:cstheme="minorHAnsi"/>
                <w:iCs/>
                <w:sz w:val="22"/>
                <w:szCs w:val="22"/>
              </w:rPr>
              <w:t>7</w:t>
            </w:r>
            <w:r w:rsidR="000348BE"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-20</w:t>
            </w:r>
            <w:r w:rsidR="00DA1636">
              <w:rPr>
                <w:rFonts w:asciiTheme="minorHAnsi" w:hAnsiTheme="minorHAnsi" w:cstheme="minorHAnsi"/>
                <w:iCs/>
                <w:sz w:val="22"/>
                <w:szCs w:val="22"/>
              </w:rPr>
              <w:t>20</w:t>
            </w:r>
          </w:p>
        </w:tc>
      </w:tr>
      <w:tr w:rsidR="00645D97" w:rsidRPr="00D7285C" w:rsidTr="00645D97">
        <w:trPr>
          <w:trHeight w:val="90"/>
        </w:trPr>
        <w:tc>
          <w:tcPr>
            <w:tcW w:w="1170" w:type="dxa"/>
          </w:tcPr>
          <w:p w:rsidR="00645D97" w:rsidRPr="00D7285C" w:rsidRDefault="00645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atum: </w:t>
            </w:r>
          </w:p>
        </w:tc>
        <w:tc>
          <w:tcPr>
            <w:tcW w:w="1632" w:type="dxa"/>
          </w:tcPr>
          <w:p w:rsidR="00645D97" w:rsidRPr="00D7285C" w:rsidRDefault="00E535A2" w:rsidP="00E535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  <w:r w:rsidR="00645D97"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645D97"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.20</w:t>
            </w:r>
            <w:r w:rsidR="00DA1636">
              <w:rPr>
                <w:rFonts w:asciiTheme="minorHAnsi" w:hAnsiTheme="minorHAnsi" w:cstheme="minorHAnsi"/>
                <w:iCs/>
                <w:sz w:val="22"/>
                <w:szCs w:val="22"/>
              </w:rPr>
              <w:t>20</w:t>
            </w:r>
          </w:p>
        </w:tc>
      </w:tr>
    </w:tbl>
    <w:p w:rsidR="00645D97" w:rsidRPr="00D7285C" w:rsidRDefault="00645D97" w:rsidP="00645D97">
      <w:pPr>
        <w:pStyle w:val="Default"/>
        <w:rPr>
          <w:rFonts w:asciiTheme="minorHAnsi" w:hAnsiTheme="minorHAnsi" w:cstheme="minorHAnsi"/>
        </w:rPr>
      </w:pPr>
    </w:p>
    <w:p w:rsidR="00645D97" w:rsidRPr="00D7285C" w:rsidRDefault="00C300B5" w:rsidP="00C300B5">
      <w:pPr>
        <w:ind w:firstLine="708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D7285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  </w:t>
      </w:r>
      <w:r w:rsidR="00645D97" w:rsidRPr="00D7285C">
        <w:rPr>
          <w:rFonts w:asciiTheme="minorHAnsi" w:hAnsiTheme="minorHAnsi" w:cstheme="minorHAnsi"/>
          <w:b/>
          <w:bCs/>
          <w:iCs/>
          <w:sz w:val="32"/>
          <w:szCs w:val="32"/>
        </w:rPr>
        <w:t>RAZPIS ŠPORTNO REKREATIVNIH TEKMOVANJ</w:t>
      </w:r>
    </w:p>
    <w:p w:rsidR="00462B21" w:rsidRPr="00D7285C" w:rsidRDefault="00024484" w:rsidP="00462B21">
      <w:pPr>
        <w:rPr>
          <w:rFonts w:asciiTheme="minorHAnsi" w:hAnsiTheme="minorHAnsi" w:cstheme="minorHAnsi"/>
          <w:iCs/>
        </w:rPr>
      </w:pPr>
      <w:r w:rsidRPr="00D7285C">
        <w:rPr>
          <w:rFonts w:asciiTheme="minorHAnsi" w:hAnsiTheme="minorHAnsi" w:cstheme="minorHAnsi"/>
          <w:iCs/>
        </w:rPr>
        <w:t>Športna zveza Celje v letu 20</w:t>
      </w:r>
      <w:r w:rsidR="00DA1636">
        <w:rPr>
          <w:rFonts w:asciiTheme="minorHAnsi" w:hAnsiTheme="minorHAnsi" w:cstheme="minorHAnsi"/>
          <w:iCs/>
        </w:rPr>
        <w:t>20</w:t>
      </w:r>
      <w:r w:rsidR="00645D97" w:rsidRPr="00D7285C">
        <w:rPr>
          <w:rFonts w:asciiTheme="minorHAnsi" w:hAnsiTheme="minorHAnsi" w:cstheme="minorHAnsi"/>
          <w:iCs/>
        </w:rPr>
        <w:t xml:space="preserve"> razpisuje rekreacijska tekmovanja v naslednjih disciplinah: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494"/>
        <w:gridCol w:w="1133"/>
        <w:gridCol w:w="1133"/>
        <w:gridCol w:w="3880"/>
      </w:tblGrid>
      <w:tr w:rsidR="006338FC" w:rsidRPr="00D7285C" w:rsidTr="00A970D3">
        <w:trPr>
          <w:jc w:val="center"/>
        </w:trPr>
        <w:tc>
          <w:tcPr>
            <w:tcW w:w="327" w:type="dxa"/>
            <w:shd w:val="clear" w:color="auto" w:fill="F2F2F2"/>
          </w:tcPr>
          <w:p w:rsidR="006338FC" w:rsidRPr="00D7285C" w:rsidRDefault="006338FC" w:rsidP="00040186">
            <w:pPr>
              <w:tabs>
                <w:tab w:val="left" w:pos="114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94" w:type="dxa"/>
            <w:shd w:val="clear" w:color="auto" w:fill="F2F2F2"/>
          </w:tcPr>
          <w:p w:rsidR="006338FC" w:rsidRPr="00D7285C" w:rsidRDefault="006338FC" w:rsidP="00040186">
            <w:pPr>
              <w:tabs>
                <w:tab w:val="left" w:pos="114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7285C">
              <w:rPr>
                <w:rFonts w:asciiTheme="minorHAnsi" w:hAnsiTheme="minorHAnsi" w:cstheme="minorHAnsi"/>
                <w:b/>
                <w:bCs/>
                <w:iCs/>
              </w:rPr>
              <w:t>PANOGA</w:t>
            </w:r>
          </w:p>
        </w:tc>
        <w:tc>
          <w:tcPr>
            <w:tcW w:w="6147" w:type="dxa"/>
            <w:gridSpan w:val="3"/>
            <w:shd w:val="clear" w:color="auto" w:fill="F2F2F2"/>
          </w:tcPr>
          <w:p w:rsidR="006338FC" w:rsidRPr="00D7285C" w:rsidRDefault="006338FC" w:rsidP="000401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285C">
              <w:rPr>
                <w:rFonts w:asciiTheme="minorHAnsi" w:hAnsiTheme="minorHAnsi" w:cstheme="minorHAnsi"/>
                <w:b/>
                <w:bCs/>
                <w:iCs/>
              </w:rPr>
              <w:t>SPOL</w:t>
            </w:r>
          </w:p>
        </w:tc>
      </w:tr>
      <w:tr w:rsidR="00CF7422" w:rsidRPr="00D7285C" w:rsidTr="00A970D3">
        <w:trPr>
          <w:jc w:val="center"/>
        </w:trPr>
        <w:tc>
          <w:tcPr>
            <w:tcW w:w="327" w:type="dxa"/>
            <w:shd w:val="clear" w:color="auto" w:fill="auto"/>
          </w:tcPr>
          <w:p w:rsidR="00CF7422" w:rsidRPr="00D7285C" w:rsidRDefault="00CF7422" w:rsidP="00CF7422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7285C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CF7422" w:rsidRPr="00D7285C" w:rsidRDefault="00CF7422" w:rsidP="00CF74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285C">
              <w:rPr>
                <w:rFonts w:asciiTheme="minorHAnsi" w:hAnsiTheme="minorHAnsi" w:cstheme="minorHAnsi"/>
                <w:iCs/>
              </w:rPr>
              <w:t>ODBOJKA</w:t>
            </w:r>
          </w:p>
        </w:tc>
        <w:tc>
          <w:tcPr>
            <w:tcW w:w="1133" w:type="dxa"/>
            <w:shd w:val="clear" w:color="auto" w:fill="auto"/>
          </w:tcPr>
          <w:p w:rsidR="00CF7422" w:rsidRPr="00D7285C" w:rsidRDefault="00CF7422" w:rsidP="00CF74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shd w:val="clear" w:color="auto" w:fill="auto"/>
          </w:tcPr>
          <w:p w:rsidR="00CF7422" w:rsidRPr="00D7285C" w:rsidRDefault="00CF7422" w:rsidP="00CF7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auto"/>
          </w:tcPr>
          <w:p w:rsidR="00CF7422" w:rsidRPr="00D7285C" w:rsidRDefault="00CF7422" w:rsidP="00CF7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šano (3+3) </w:t>
            </w:r>
          </w:p>
        </w:tc>
      </w:tr>
      <w:tr w:rsidR="00CF7422" w:rsidRPr="00D7285C" w:rsidTr="00A970D3">
        <w:trPr>
          <w:jc w:val="center"/>
        </w:trPr>
        <w:tc>
          <w:tcPr>
            <w:tcW w:w="327" w:type="dxa"/>
            <w:shd w:val="clear" w:color="auto" w:fill="auto"/>
          </w:tcPr>
          <w:p w:rsidR="00CF7422" w:rsidRPr="00D7285C" w:rsidRDefault="00CF7422" w:rsidP="00CF7422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7285C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CF7422" w:rsidRPr="00D7285C" w:rsidRDefault="00CF7422" w:rsidP="00CF7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BOJKA NA MIVKI </w:t>
            </w:r>
          </w:p>
        </w:tc>
        <w:tc>
          <w:tcPr>
            <w:tcW w:w="1133" w:type="dxa"/>
            <w:shd w:val="clear" w:color="auto" w:fill="auto"/>
          </w:tcPr>
          <w:p w:rsidR="00CF7422" w:rsidRPr="00D7285C" w:rsidRDefault="00CF7422" w:rsidP="00CF74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shd w:val="clear" w:color="auto" w:fill="auto"/>
          </w:tcPr>
          <w:p w:rsidR="00CF7422" w:rsidRPr="00D7285C" w:rsidRDefault="00CF7422" w:rsidP="00CF7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auto"/>
          </w:tcPr>
          <w:p w:rsidR="00CF7422" w:rsidRPr="00D7285C" w:rsidRDefault="00CF7422" w:rsidP="00CF7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šano (2+2) </w:t>
            </w:r>
          </w:p>
        </w:tc>
      </w:tr>
      <w:tr w:rsidR="00B16B26" w:rsidRPr="00D7285C" w:rsidTr="00A970D3">
        <w:trPr>
          <w:jc w:val="center"/>
        </w:trPr>
        <w:tc>
          <w:tcPr>
            <w:tcW w:w="327" w:type="dxa"/>
            <w:shd w:val="clear" w:color="auto" w:fill="auto"/>
          </w:tcPr>
          <w:p w:rsidR="00B16B26" w:rsidRPr="00D7285C" w:rsidRDefault="00B16B26" w:rsidP="00B16B26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7285C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B16B26" w:rsidRPr="00D7285C" w:rsidRDefault="00B16B26" w:rsidP="00B16B26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MAMANET</w:t>
            </w:r>
          </w:p>
        </w:tc>
        <w:tc>
          <w:tcPr>
            <w:tcW w:w="1133" w:type="dxa"/>
            <w:shd w:val="clear" w:color="auto" w:fill="auto"/>
          </w:tcPr>
          <w:p w:rsidR="00B16B26" w:rsidRPr="00D7285C" w:rsidRDefault="00B16B26" w:rsidP="00B16B26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3" w:type="dxa"/>
            <w:shd w:val="clear" w:color="auto" w:fill="auto"/>
          </w:tcPr>
          <w:p w:rsidR="00B16B26" w:rsidRPr="00D7285C" w:rsidRDefault="00B16B26" w:rsidP="00B16B26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81" w:type="dxa"/>
            <w:shd w:val="clear" w:color="auto" w:fill="auto"/>
          </w:tcPr>
          <w:p w:rsidR="00B16B26" w:rsidRPr="00D7285C" w:rsidRDefault="00B16B26" w:rsidP="00B16B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šano (3+3) </w:t>
            </w:r>
          </w:p>
        </w:tc>
      </w:tr>
      <w:tr w:rsidR="00B16B26" w:rsidRPr="00D7285C" w:rsidTr="00A970D3">
        <w:trPr>
          <w:jc w:val="center"/>
        </w:trPr>
        <w:tc>
          <w:tcPr>
            <w:tcW w:w="327" w:type="dxa"/>
            <w:shd w:val="clear" w:color="auto" w:fill="auto"/>
          </w:tcPr>
          <w:p w:rsidR="00B16B26" w:rsidRPr="00D7285C" w:rsidRDefault="00B16B26" w:rsidP="00B16B26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7285C"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2494" w:type="dxa"/>
            <w:shd w:val="clear" w:color="auto" w:fill="auto"/>
          </w:tcPr>
          <w:p w:rsidR="00B16B26" w:rsidRPr="00D7285C" w:rsidRDefault="00B16B26" w:rsidP="00B16B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EK OB SAVINJI </w:t>
            </w:r>
          </w:p>
        </w:tc>
        <w:tc>
          <w:tcPr>
            <w:tcW w:w="1133" w:type="dxa"/>
            <w:shd w:val="clear" w:color="auto" w:fill="auto"/>
          </w:tcPr>
          <w:p w:rsidR="00B16B26" w:rsidRPr="00D7285C" w:rsidRDefault="00B16B26" w:rsidP="00B16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285C">
              <w:rPr>
                <w:rFonts w:asciiTheme="minorHAnsi" w:hAnsiTheme="minorHAnsi" w:cstheme="minorHAnsi"/>
                <w:iCs/>
              </w:rPr>
              <w:t xml:space="preserve">moški </w:t>
            </w:r>
          </w:p>
        </w:tc>
        <w:tc>
          <w:tcPr>
            <w:tcW w:w="1133" w:type="dxa"/>
            <w:shd w:val="clear" w:color="auto" w:fill="auto"/>
          </w:tcPr>
          <w:p w:rsidR="00B16B26" w:rsidRPr="00D7285C" w:rsidRDefault="00B16B26" w:rsidP="00B16B26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7285C">
              <w:rPr>
                <w:rFonts w:asciiTheme="minorHAnsi" w:hAnsiTheme="minorHAnsi" w:cstheme="minorHAnsi"/>
                <w:iCs/>
              </w:rPr>
              <w:t xml:space="preserve">ženske </w:t>
            </w:r>
          </w:p>
        </w:tc>
        <w:tc>
          <w:tcPr>
            <w:tcW w:w="3881" w:type="dxa"/>
            <w:shd w:val="clear" w:color="auto" w:fill="auto"/>
          </w:tcPr>
          <w:p w:rsidR="00B16B26" w:rsidRPr="00D7285C" w:rsidRDefault="00B16B26" w:rsidP="00B16B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šano (3+3) </w:t>
            </w:r>
          </w:p>
        </w:tc>
      </w:tr>
    </w:tbl>
    <w:p w:rsidR="00AC41D9" w:rsidRPr="00D7285C" w:rsidRDefault="00AC41D9" w:rsidP="00AC41D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C41D9" w:rsidRPr="00D7285C" w:rsidRDefault="00AC41D9" w:rsidP="00B16B26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 xml:space="preserve">Igralni dan za </w:t>
      </w:r>
      <w:r w:rsidRPr="00D7285C">
        <w:rPr>
          <w:rFonts w:asciiTheme="minorHAnsi" w:hAnsiTheme="minorHAnsi" w:cstheme="minorHAnsi"/>
          <w:b/>
          <w:iCs/>
          <w:sz w:val="22"/>
          <w:szCs w:val="22"/>
        </w:rPr>
        <w:t>odbojko</w:t>
      </w:r>
      <w:r w:rsidRPr="00D7285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6338FC" w:rsidRPr="00D7285C">
        <w:rPr>
          <w:rFonts w:asciiTheme="minorHAnsi" w:hAnsiTheme="minorHAnsi" w:cstheme="minorHAnsi"/>
          <w:iCs/>
          <w:sz w:val="22"/>
          <w:szCs w:val="22"/>
        </w:rPr>
        <w:t>torek</w:t>
      </w:r>
      <w:r w:rsidRPr="00D7285C">
        <w:rPr>
          <w:rFonts w:asciiTheme="minorHAnsi" w:hAnsiTheme="minorHAnsi" w:cstheme="minorHAnsi"/>
          <w:iCs/>
          <w:sz w:val="22"/>
          <w:szCs w:val="22"/>
        </w:rPr>
        <w:t xml:space="preserve"> - tekme ob 1</w:t>
      </w:r>
      <w:r w:rsidR="00CF7422" w:rsidRPr="00D7285C">
        <w:rPr>
          <w:rFonts w:asciiTheme="minorHAnsi" w:hAnsiTheme="minorHAnsi" w:cstheme="minorHAnsi"/>
          <w:iCs/>
          <w:sz w:val="22"/>
          <w:szCs w:val="22"/>
        </w:rPr>
        <w:t>8</w:t>
      </w:r>
      <w:r w:rsidRPr="00D7285C">
        <w:rPr>
          <w:rFonts w:asciiTheme="minorHAnsi" w:hAnsiTheme="minorHAnsi" w:cstheme="minorHAnsi"/>
          <w:iCs/>
          <w:sz w:val="22"/>
          <w:szCs w:val="22"/>
        </w:rPr>
        <w:t xml:space="preserve">:00 in 21:00 ure. </w:t>
      </w:r>
    </w:p>
    <w:p w:rsidR="00D9439E" w:rsidRPr="00D7285C" w:rsidRDefault="00AC41D9" w:rsidP="00B16B26">
      <w:pPr>
        <w:pStyle w:val="Default"/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>Tekme se igrajo po pravilniku Športne zveze Celje. Tekmovanje je dvokrožno pomlad – jesen.</w:t>
      </w:r>
    </w:p>
    <w:p w:rsidR="00AC41D9" w:rsidRPr="00D7285C" w:rsidRDefault="00AC41D9" w:rsidP="00B16B26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 xml:space="preserve">Vse tekme se igrajo v dvorani Srednje gostinske šole Celje. </w:t>
      </w:r>
    </w:p>
    <w:p w:rsidR="00AC41D9" w:rsidRPr="00D7285C" w:rsidRDefault="00AC41D9" w:rsidP="00B16B26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 xml:space="preserve">Igralni dan za </w:t>
      </w:r>
      <w:r w:rsidRPr="00D7285C">
        <w:rPr>
          <w:rFonts w:asciiTheme="minorHAnsi" w:hAnsiTheme="minorHAnsi" w:cstheme="minorHAnsi"/>
          <w:b/>
          <w:iCs/>
          <w:sz w:val="22"/>
          <w:szCs w:val="22"/>
        </w:rPr>
        <w:t>odbojko na mivki</w:t>
      </w:r>
      <w:r w:rsidRPr="00D7285C">
        <w:rPr>
          <w:rFonts w:asciiTheme="minorHAnsi" w:hAnsiTheme="minorHAnsi" w:cstheme="minorHAnsi"/>
          <w:iCs/>
          <w:sz w:val="22"/>
          <w:szCs w:val="22"/>
        </w:rPr>
        <w:t xml:space="preserve">: ponedeljek </w:t>
      </w:r>
      <w:r w:rsidR="006338FC" w:rsidRPr="00D7285C">
        <w:rPr>
          <w:rFonts w:asciiTheme="minorHAnsi" w:hAnsiTheme="minorHAnsi" w:cstheme="minorHAnsi"/>
          <w:iCs/>
          <w:sz w:val="22"/>
          <w:szCs w:val="22"/>
        </w:rPr>
        <w:t xml:space="preserve"> in sreda </w:t>
      </w:r>
      <w:r w:rsidRPr="00D7285C">
        <w:rPr>
          <w:rFonts w:asciiTheme="minorHAnsi" w:hAnsiTheme="minorHAnsi" w:cstheme="minorHAnsi"/>
          <w:iCs/>
          <w:sz w:val="22"/>
          <w:szCs w:val="22"/>
        </w:rPr>
        <w:t>- tekme ob 19:00 in 21:00 ure</w:t>
      </w:r>
      <w:r w:rsidR="00D9439E" w:rsidRPr="00D7285C">
        <w:rPr>
          <w:rFonts w:asciiTheme="minorHAnsi" w:hAnsiTheme="minorHAnsi" w:cstheme="minorHAnsi"/>
          <w:iCs/>
          <w:sz w:val="22"/>
          <w:szCs w:val="22"/>
        </w:rPr>
        <w:tab/>
        <w:t xml:space="preserve">         </w:t>
      </w:r>
    </w:p>
    <w:p w:rsidR="00D9439E" w:rsidRPr="00D7285C" w:rsidRDefault="00AC41D9" w:rsidP="00B16B26">
      <w:pPr>
        <w:pStyle w:val="Default"/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 xml:space="preserve">Tekme se igrajo po pravilniku Športne zveze Celje. </w:t>
      </w:r>
    </w:p>
    <w:p w:rsidR="00CF7422" w:rsidRPr="00D7285C" w:rsidRDefault="00AC41D9" w:rsidP="00B16B26">
      <w:pPr>
        <w:pStyle w:val="Default"/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 xml:space="preserve">Vse tekme se igrajo na igriščih letnega kopališča v Celju v junij, julij in avgust. </w:t>
      </w:r>
    </w:p>
    <w:p w:rsidR="00B16B26" w:rsidRPr="00D7285C" w:rsidRDefault="00B16B26" w:rsidP="00B16B26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 xml:space="preserve">Igralni dan za </w:t>
      </w:r>
      <w:r w:rsidRPr="00D7285C">
        <w:rPr>
          <w:rFonts w:asciiTheme="minorHAnsi" w:hAnsiTheme="minorHAnsi" w:cstheme="minorHAnsi"/>
          <w:b/>
          <w:iCs/>
          <w:sz w:val="22"/>
          <w:szCs w:val="22"/>
        </w:rPr>
        <w:t>Mamanet</w:t>
      </w:r>
      <w:r w:rsidRPr="00D7285C">
        <w:rPr>
          <w:rFonts w:asciiTheme="minorHAnsi" w:hAnsiTheme="minorHAnsi" w:cstheme="minorHAnsi"/>
          <w:iCs/>
          <w:sz w:val="22"/>
          <w:szCs w:val="22"/>
        </w:rPr>
        <w:t xml:space="preserve">: turnir </w:t>
      </w:r>
      <w:r w:rsidR="00DA1636">
        <w:rPr>
          <w:rFonts w:asciiTheme="minorHAnsi" w:hAnsiTheme="minorHAnsi" w:cstheme="minorHAnsi"/>
          <w:iCs/>
          <w:sz w:val="22"/>
          <w:szCs w:val="22"/>
        </w:rPr>
        <w:t xml:space="preserve">bo meseca maja </w:t>
      </w:r>
      <w:r w:rsidRPr="00D7285C">
        <w:rPr>
          <w:rFonts w:asciiTheme="minorHAnsi" w:hAnsiTheme="minorHAnsi" w:cstheme="minorHAnsi"/>
          <w:iCs/>
          <w:sz w:val="22"/>
          <w:szCs w:val="22"/>
        </w:rPr>
        <w:t>sobota ob 9:00 in 16:00 ure</w:t>
      </w:r>
      <w:r w:rsidRPr="00D7285C">
        <w:rPr>
          <w:rFonts w:asciiTheme="minorHAnsi" w:hAnsiTheme="minorHAnsi" w:cstheme="minorHAnsi"/>
          <w:iCs/>
          <w:sz w:val="22"/>
          <w:szCs w:val="22"/>
        </w:rPr>
        <w:tab/>
        <w:t xml:space="preserve">         </w:t>
      </w:r>
    </w:p>
    <w:p w:rsidR="00B16B26" w:rsidRPr="00D7285C" w:rsidRDefault="00B16B26" w:rsidP="00B16B26">
      <w:pPr>
        <w:pStyle w:val="Default"/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 xml:space="preserve">Tekme se igrajo po pravilniku Športne zveze Celje. </w:t>
      </w:r>
    </w:p>
    <w:p w:rsidR="00B16B26" w:rsidRPr="00D7285C" w:rsidRDefault="00B16B26" w:rsidP="00B16B26">
      <w:pPr>
        <w:pStyle w:val="Default"/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 xml:space="preserve">Vse tekme se igrajo v telovadnici IV Osnovne šole Celje. </w:t>
      </w:r>
    </w:p>
    <w:p w:rsidR="00AC41D9" w:rsidRPr="00D7285C" w:rsidRDefault="00CF7422" w:rsidP="00B16B26">
      <w:pPr>
        <w:pStyle w:val="Default"/>
        <w:numPr>
          <w:ilvl w:val="0"/>
          <w:numId w:val="4"/>
        </w:numPr>
        <w:spacing w:after="19"/>
        <w:rPr>
          <w:rFonts w:asciiTheme="minorHAnsi" w:hAnsiTheme="minorHAnsi" w:cstheme="minorHAnsi"/>
          <w:iCs/>
          <w:sz w:val="22"/>
          <w:szCs w:val="22"/>
        </w:rPr>
      </w:pPr>
      <w:r w:rsidRPr="00D7285C">
        <w:rPr>
          <w:rFonts w:asciiTheme="minorHAnsi" w:hAnsiTheme="minorHAnsi" w:cstheme="minorHAnsi"/>
          <w:iCs/>
          <w:sz w:val="22"/>
          <w:szCs w:val="22"/>
        </w:rPr>
        <w:t>Tek ob Savinji</w:t>
      </w:r>
      <w:r w:rsidR="00AC41D9" w:rsidRPr="00D7285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6B26" w:rsidRPr="00D7285C">
        <w:rPr>
          <w:rFonts w:asciiTheme="minorHAnsi" w:hAnsiTheme="minorHAnsi" w:cstheme="minorHAnsi"/>
          <w:iCs/>
          <w:sz w:val="22"/>
          <w:szCs w:val="22"/>
        </w:rPr>
        <w:t>11.5.20</w:t>
      </w:r>
      <w:r w:rsidR="00760E9A">
        <w:rPr>
          <w:rFonts w:asciiTheme="minorHAnsi" w:hAnsiTheme="minorHAnsi" w:cstheme="minorHAnsi"/>
          <w:iCs/>
          <w:sz w:val="22"/>
          <w:szCs w:val="22"/>
        </w:rPr>
        <w:t>20</w:t>
      </w:r>
      <w:r w:rsidR="00B16B26" w:rsidRPr="00D7285C">
        <w:rPr>
          <w:rFonts w:asciiTheme="minorHAnsi" w:hAnsiTheme="minorHAnsi" w:cstheme="minorHAnsi"/>
          <w:iCs/>
          <w:sz w:val="22"/>
          <w:szCs w:val="22"/>
        </w:rPr>
        <w:t xml:space="preserve"> ob 1</w:t>
      </w:r>
      <w:r w:rsidR="00760E9A">
        <w:rPr>
          <w:rFonts w:asciiTheme="minorHAnsi" w:hAnsiTheme="minorHAnsi" w:cstheme="minorHAnsi"/>
          <w:iCs/>
          <w:sz w:val="22"/>
          <w:szCs w:val="22"/>
        </w:rPr>
        <w:t>7</w:t>
      </w:r>
      <w:r w:rsidR="00B16B26" w:rsidRPr="00D7285C">
        <w:rPr>
          <w:rFonts w:asciiTheme="minorHAnsi" w:hAnsiTheme="minorHAnsi" w:cstheme="minorHAnsi"/>
          <w:iCs/>
          <w:sz w:val="22"/>
          <w:szCs w:val="22"/>
        </w:rPr>
        <w:t xml:space="preserve"> uri, prijavnina </w:t>
      </w:r>
      <w:r w:rsidR="00CC1A9D">
        <w:rPr>
          <w:rFonts w:asciiTheme="minorHAnsi" w:hAnsiTheme="minorHAnsi" w:cstheme="minorHAnsi"/>
          <w:iCs/>
          <w:sz w:val="22"/>
          <w:szCs w:val="22"/>
        </w:rPr>
        <w:t>10</w:t>
      </w:r>
      <w:r w:rsidR="00B16B26" w:rsidRPr="00D7285C">
        <w:rPr>
          <w:rFonts w:asciiTheme="minorHAnsi" w:hAnsiTheme="minorHAnsi" w:cstheme="minorHAnsi"/>
          <w:iCs/>
          <w:sz w:val="22"/>
          <w:szCs w:val="22"/>
        </w:rPr>
        <w:t xml:space="preserve"> EUR/osebo.</w:t>
      </w:r>
    </w:p>
    <w:p w:rsidR="00917F33" w:rsidRPr="00D7285C" w:rsidRDefault="00917F33" w:rsidP="00B16B26">
      <w:pPr>
        <w:pStyle w:val="Default"/>
        <w:numPr>
          <w:ilvl w:val="0"/>
          <w:numId w:val="4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D7285C">
        <w:rPr>
          <w:rFonts w:asciiTheme="minorHAnsi" w:hAnsiTheme="minorHAnsi" w:cstheme="minorHAnsi"/>
          <w:sz w:val="22"/>
          <w:szCs w:val="22"/>
        </w:rPr>
        <w:t xml:space="preserve">Startnina na ekipo za spomladanski </w:t>
      </w:r>
      <w:r w:rsidR="00B16B26" w:rsidRPr="00D7285C">
        <w:rPr>
          <w:rFonts w:asciiTheme="minorHAnsi" w:hAnsiTheme="minorHAnsi" w:cstheme="minorHAnsi"/>
          <w:sz w:val="22"/>
          <w:szCs w:val="22"/>
        </w:rPr>
        <w:t xml:space="preserve">in jesenski </w:t>
      </w:r>
      <w:r w:rsidRPr="00D7285C">
        <w:rPr>
          <w:rFonts w:asciiTheme="minorHAnsi" w:hAnsiTheme="minorHAnsi" w:cstheme="minorHAnsi"/>
          <w:sz w:val="22"/>
          <w:szCs w:val="22"/>
        </w:rPr>
        <w:t xml:space="preserve">del je </w:t>
      </w:r>
      <w:r w:rsidR="00CC1A9D">
        <w:rPr>
          <w:rFonts w:asciiTheme="minorHAnsi" w:hAnsiTheme="minorHAnsi" w:cstheme="minorHAnsi"/>
          <w:sz w:val="22"/>
          <w:szCs w:val="22"/>
        </w:rPr>
        <w:t>FREE</w:t>
      </w:r>
      <w:r w:rsidRPr="00D7285C">
        <w:rPr>
          <w:rFonts w:asciiTheme="minorHAnsi" w:hAnsiTheme="minorHAnsi" w:cstheme="minorHAnsi"/>
          <w:sz w:val="22"/>
          <w:szCs w:val="22"/>
        </w:rPr>
        <w:t>/ekipo</w:t>
      </w:r>
      <w:r w:rsidR="00B16B26" w:rsidRPr="00D7285C">
        <w:rPr>
          <w:rFonts w:asciiTheme="minorHAnsi" w:hAnsiTheme="minorHAnsi" w:cstheme="minorHAnsi"/>
          <w:sz w:val="22"/>
          <w:szCs w:val="22"/>
        </w:rPr>
        <w:t xml:space="preserve"> ob prijavi je ekipa avtomatično prijavljena tudi na Mamanet turnir</w:t>
      </w:r>
      <w:r w:rsidRPr="00D7285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F7422" w:rsidRPr="00D7285C" w:rsidRDefault="00CF7422" w:rsidP="006338FC">
      <w:pPr>
        <w:pStyle w:val="Default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AC41D9" w:rsidRPr="00DA1636" w:rsidRDefault="00AC41D9" w:rsidP="00DA1636">
      <w:pPr>
        <w:pStyle w:val="Default"/>
        <w:rPr>
          <w:rFonts w:asciiTheme="minorHAnsi" w:hAnsiTheme="minorHAnsi" w:cstheme="minorHAnsi"/>
        </w:rPr>
      </w:pPr>
      <w:r w:rsidRPr="00DA1636">
        <w:rPr>
          <w:rFonts w:asciiTheme="minorHAnsi" w:hAnsiTheme="minorHAnsi" w:cstheme="minorHAnsi"/>
          <w:b/>
          <w:bCs/>
          <w:iCs/>
        </w:rPr>
        <w:t>Začetek tekm</w:t>
      </w:r>
      <w:r w:rsidR="00236AD6" w:rsidRPr="00DA1636">
        <w:rPr>
          <w:rFonts w:asciiTheme="minorHAnsi" w:hAnsiTheme="minorHAnsi" w:cstheme="minorHAnsi"/>
          <w:b/>
          <w:bCs/>
          <w:iCs/>
        </w:rPr>
        <w:t xml:space="preserve">ovanj </w:t>
      </w:r>
      <w:r w:rsidR="000348BE" w:rsidRPr="00DA1636">
        <w:rPr>
          <w:rFonts w:asciiTheme="minorHAnsi" w:hAnsiTheme="minorHAnsi" w:cstheme="minorHAnsi"/>
          <w:b/>
          <w:bCs/>
          <w:iCs/>
        </w:rPr>
        <w:t>odbojka liga spomladanski del</w:t>
      </w:r>
      <w:r w:rsidR="00DA1636">
        <w:rPr>
          <w:rFonts w:asciiTheme="minorHAnsi" w:hAnsiTheme="minorHAnsi" w:cstheme="minorHAnsi"/>
          <w:b/>
          <w:bCs/>
          <w:iCs/>
        </w:rPr>
        <w:t xml:space="preserve"> bo</w:t>
      </w:r>
      <w:r w:rsidR="00236AD6" w:rsidRPr="00DA1636">
        <w:rPr>
          <w:rFonts w:asciiTheme="minorHAnsi" w:hAnsiTheme="minorHAnsi" w:cstheme="minorHAnsi"/>
          <w:b/>
          <w:bCs/>
          <w:iCs/>
        </w:rPr>
        <w:t xml:space="preserve">, </w:t>
      </w:r>
      <w:r w:rsidR="00FC678C">
        <w:rPr>
          <w:rFonts w:asciiTheme="minorHAnsi" w:hAnsiTheme="minorHAnsi" w:cstheme="minorHAnsi"/>
          <w:b/>
          <w:bCs/>
          <w:iCs/>
        </w:rPr>
        <w:t>11</w:t>
      </w:r>
      <w:r w:rsidR="00236AD6" w:rsidRPr="00DA1636">
        <w:rPr>
          <w:rFonts w:asciiTheme="minorHAnsi" w:hAnsiTheme="minorHAnsi" w:cstheme="minorHAnsi"/>
          <w:b/>
          <w:bCs/>
          <w:iCs/>
        </w:rPr>
        <w:t xml:space="preserve">. </w:t>
      </w:r>
      <w:r w:rsidR="00FC678C">
        <w:rPr>
          <w:rFonts w:asciiTheme="minorHAnsi" w:hAnsiTheme="minorHAnsi" w:cstheme="minorHAnsi"/>
          <w:b/>
          <w:bCs/>
          <w:iCs/>
        </w:rPr>
        <w:t>februarja</w:t>
      </w:r>
      <w:r w:rsidR="00236AD6" w:rsidRPr="00DA1636">
        <w:rPr>
          <w:rFonts w:asciiTheme="minorHAnsi" w:hAnsiTheme="minorHAnsi" w:cstheme="minorHAnsi"/>
          <w:b/>
          <w:bCs/>
          <w:iCs/>
        </w:rPr>
        <w:t xml:space="preserve"> 20</w:t>
      </w:r>
      <w:r w:rsidR="00FC678C">
        <w:rPr>
          <w:rFonts w:asciiTheme="minorHAnsi" w:hAnsiTheme="minorHAnsi" w:cstheme="minorHAnsi"/>
          <w:b/>
          <w:bCs/>
          <w:iCs/>
        </w:rPr>
        <w:t>20</w:t>
      </w:r>
      <w:r w:rsidRPr="00DA1636">
        <w:rPr>
          <w:rFonts w:asciiTheme="minorHAnsi" w:hAnsiTheme="minorHAnsi" w:cstheme="minorHAnsi"/>
          <w:b/>
          <w:bCs/>
          <w:iCs/>
        </w:rPr>
        <w:t xml:space="preserve">. Prijavo </w:t>
      </w:r>
      <w:r w:rsidRPr="00DA1636">
        <w:rPr>
          <w:rFonts w:asciiTheme="minorHAnsi" w:hAnsiTheme="minorHAnsi" w:cstheme="minorHAnsi"/>
          <w:bCs/>
          <w:iCs/>
        </w:rPr>
        <w:t>pošljite do roka po pošti, faxu ali mail-u.</w:t>
      </w:r>
    </w:p>
    <w:p w:rsidR="00AC41D9" w:rsidRPr="00DA1636" w:rsidRDefault="00013F0D" w:rsidP="00DA1636">
      <w:pPr>
        <w:pStyle w:val="Default"/>
        <w:numPr>
          <w:ilvl w:val="0"/>
          <w:numId w:val="6"/>
        </w:numPr>
        <w:rPr>
          <w:rFonts w:asciiTheme="minorHAnsi" w:hAnsiTheme="minorHAnsi" w:cstheme="minorHAnsi"/>
          <w:iCs/>
        </w:rPr>
      </w:pPr>
      <w:r w:rsidRPr="00DA1636">
        <w:rPr>
          <w:rFonts w:asciiTheme="minorHAnsi" w:hAnsiTheme="minorHAnsi" w:cstheme="minorHAnsi"/>
          <w:iCs/>
        </w:rPr>
        <w:t xml:space="preserve">Zadnji rok </w:t>
      </w:r>
      <w:r w:rsidR="00B16B26" w:rsidRPr="00DA1636">
        <w:rPr>
          <w:rFonts w:asciiTheme="minorHAnsi" w:hAnsiTheme="minorHAnsi" w:cstheme="minorHAnsi"/>
          <w:iCs/>
        </w:rPr>
        <w:t xml:space="preserve">prijav </w:t>
      </w:r>
      <w:r w:rsidRPr="00DA1636">
        <w:rPr>
          <w:rFonts w:asciiTheme="minorHAnsi" w:hAnsiTheme="minorHAnsi" w:cstheme="minorHAnsi"/>
          <w:iCs/>
        </w:rPr>
        <w:t xml:space="preserve">za odbojko </w:t>
      </w:r>
      <w:r w:rsidR="006338FC" w:rsidRPr="00DA1636">
        <w:rPr>
          <w:rFonts w:asciiTheme="minorHAnsi" w:hAnsiTheme="minorHAnsi" w:cstheme="minorHAnsi"/>
          <w:iCs/>
        </w:rPr>
        <w:t>–</w:t>
      </w:r>
      <w:r w:rsidR="0081008E" w:rsidRPr="00DA1636">
        <w:rPr>
          <w:rFonts w:asciiTheme="minorHAnsi" w:hAnsiTheme="minorHAnsi" w:cstheme="minorHAnsi"/>
          <w:iCs/>
        </w:rPr>
        <w:t xml:space="preserve"> </w:t>
      </w:r>
      <w:r w:rsidR="00B16B26" w:rsidRPr="00DA1636">
        <w:rPr>
          <w:rFonts w:asciiTheme="minorHAnsi" w:hAnsiTheme="minorHAnsi" w:cstheme="minorHAnsi"/>
          <w:iCs/>
        </w:rPr>
        <w:t xml:space="preserve">petek </w:t>
      </w:r>
      <w:r w:rsidR="00DA1636" w:rsidRPr="00DA1636">
        <w:rPr>
          <w:rFonts w:asciiTheme="minorHAnsi" w:hAnsiTheme="minorHAnsi" w:cstheme="minorHAnsi"/>
          <w:iCs/>
        </w:rPr>
        <w:t>31</w:t>
      </w:r>
      <w:r w:rsidR="00236AD6" w:rsidRPr="00DA1636">
        <w:rPr>
          <w:rFonts w:asciiTheme="minorHAnsi" w:hAnsiTheme="minorHAnsi" w:cstheme="minorHAnsi"/>
          <w:iCs/>
        </w:rPr>
        <w:t xml:space="preserve">. </w:t>
      </w:r>
      <w:r w:rsidR="006338FC" w:rsidRPr="00DA1636">
        <w:rPr>
          <w:rFonts w:asciiTheme="minorHAnsi" w:hAnsiTheme="minorHAnsi" w:cstheme="minorHAnsi"/>
          <w:iCs/>
        </w:rPr>
        <w:t xml:space="preserve">januarja </w:t>
      </w:r>
      <w:r w:rsidR="000348BE" w:rsidRPr="00DA1636">
        <w:rPr>
          <w:rFonts w:asciiTheme="minorHAnsi" w:hAnsiTheme="minorHAnsi" w:cstheme="minorHAnsi"/>
          <w:iCs/>
        </w:rPr>
        <w:t>20</w:t>
      </w:r>
      <w:r w:rsidR="00DA1636" w:rsidRPr="00DA1636">
        <w:rPr>
          <w:rFonts w:asciiTheme="minorHAnsi" w:hAnsiTheme="minorHAnsi" w:cstheme="minorHAnsi"/>
          <w:iCs/>
        </w:rPr>
        <w:t>20</w:t>
      </w:r>
      <w:r w:rsidR="00AC41D9" w:rsidRPr="00DA1636">
        <w:rPr>
          <w:rFonts w:asciiTheme="minorHAnsi" w:hAnsiTheme="minorHAnsi" w:cstheme="minorHAnsi"/>
          <w:iCs/>
        </w:rPr>
        <w:t>.</w:t>
      </w:r>
    </w:p>
    <w:p w:rsidR="00C1790C" w:rsidRPr="00DA1636" w:rsidRDefault="00C1790C" w:rsidP="00DA1636">
      <w:pPr>
        <w:pStyle w:val="Default"/>
        <w:numPr>
          <w:ilvl w:val="0"/>
          <w:numId w:val="6"/>
        </w:numPr>
        <w:rPr>
          <w:rFonts w:asciiTheme="minorHAnsi" w:hAnsiTheme="minorHAnsi" w:cstheme="minorHAnsi"/>
          <w:iCs/>
        </w:rPr>
      </w:pPr>
      <w:r w:rsidRPr="00DA1636">
        <w:rPr>
          <w:rFonts w:asciiTheme="minorHAnsi" w:hAnsiTheme="minorHAnsi" w:cstheme="minorHAnsi"/>
          <w:iCs/>
        </w:rPr>
        <w:t>Z</w:t>
      </w:r>
      <w:r w:rsidR="00013F0D" w:rsidRPr="00DA1636">
        <w:rPr>
          <w:rFonts w:asciiTheme="minorHAnsi" w:hAnsiTheme="minorHAnsi" w:cstheme="minorHAnsi"/>
          <w:iCs/>
        </w:rPr>
        <w:t xml:space="preserve">adnji rok </w:t>
      </w:r>
      <w:r w:rsidR="00B16B26" w:rsidRPr="00DA1636">
        <w:rPr>
          <w:rFonts w:asciiTheme="minorHAnsi" w:hAnsiTheme="minorHAnsi" w:cstheme="minorHAnsi"/>
          <w:iCs/>
        </w:rPr>
        <w:t xml:space="preserve">prijave </w:t>
      </w:r>
      <w:r w:rsidR="00013F0D" w:rsidRPr="00DA1636">
        <w:rPr>
          <w:rFonts w:asciiTheme="minorHAnsi" w:hAnsiTheme="minorHAnsi" w:cstheme="minorHAnsi"/>
          <w:iCs/>
        </w:rPr>
        <w:t xml:space="preserve">za odbojko na mivki </w:t>
      </w:r>
      <w:r w:rsidRPr="00DA1636">
        <w:rPr>
          <w:rFonts w:asciiTheme="minorHAnsi" w:hAnsiTheme="minorHAnsi" w:cstheme="minorHAnsi"/>
          <w:iCs/>
        </w:rPr>
        <w:t xml:space="preserve">– </w:t>
      </w:r>
      <w:r w:rsidR="00DA1636" w:rsidRPr="00DA1636">
        <w:rPr>
          <w:rFonts w:asciiTheme="minorHAnsi" w:hAnsiTheme="minorHAnsi" w:cstheme="minorHAnsi"/>
          <w:iCs/>
        </w:rPr>
        <w:t>petek</w:t>
      </w:r>
      <w:r w:rsidR="00B16B26" w:rsidRPr="00DA1636">
        <w:rPr>
          <w:rFonts w:asciiTheme="minorHAnsi" w:hAnsiTheme="minorHAnsi" w:cstheme="minorHAnsi"/>
          <w:iCs/>
        </w:rPr>
        <w:t xml:space="preserve"> 5</w:t>
      </w:r>
      <w:r w:rsidR="00013F0D" w:rsidRPr="00DA1636">
        <w:rPr>
          <w:rFonts w:asciiTheme="minorHAnsi" w:hAnsiTheme="minorHAnsi" w:cstheme="minorHAnsi"/>
          <w:iCs/>
        </w:rPr>
        <w:t>. junija</w:t>
      </w:r>
      <w:r w:rsidRPr="00DA1636">
        <w:rPr>
          <w:rFonts w:asciiTheme="minorHAnsi" w:hAnsiTheme="minorHAnsi" w:cstheme="minorHAnsi"/>
          <w:iCs/>
        </w:rPr>
        <w:t xml:space="preserve"> 20</w:t>
      </w:r>
      <w:r w:rsidR="00DA1636" w:rsidRPr="00DA1636">
        <w:rPr>
          <w:rFonts w:asciiTheme="minorHAnsi" w:hAnsiTheme="minorHAnsi" w:cstheme="minorHAnsi"/>
          <w:iCs/>
        </w:rPr>
        <w:t>20</w:t>
      </w:r>
      <w:r w:rsidRPr="00DA1636">
        <w:rPr>
          <w:rFonts w:asciiTheme="minorHAnsi" w:hAnsiTheme="minorHAnsi" w:cstheme="minorHAnsi"/>
          <w:iCs/>
        </w:rPr>
        <w:t>.</w:t>
      </w:r>
    </w:p>
    <w:p w:rsidR="00DA1636" w:rsidRPr="00DA1636" w:rsidRDefault="00DA1636" w:rsidP="00DA1636">
      <w:pPr>
        <w:pStyle w:val="Default"/>
        <w:numPr>
          <w:ilvl w:val="0"/>
          <w:numId w:val="6"/>
        </w:numPr>
        <w:rPr>
          <w:rFonts w:asciiTheme="minorHAnsi" w:hAnsiTheme="minorHAnsi" w:cstheme="minorHAnsi"/>
          <w:iCs/>
        </w:rPr>
      </w:pPr>
      <w:r w:rsidRPr="00DA1636">
        <w:rPr>
          <w:rFonts w:asciiTheme="minorHAnsi" w:hAnsiTheme="minorHAnsi" w:cstheme="minorHAnsi"/>
          <w:iCs/>
        </w:rPr>
        <w:t xml:space="preserve">Mamanet turnir bo </w:t>
      </w:r>
      <w:r w:rsidR="008B0FC7">
        <w:rPr>
          <w:rFonts w:asciiTheme="minorHAnsi" w:hAnsiTheme="minorHAnsi" w:cstheme="minorHAnsi"/>
          <w:iCs/>
        </w:rPr>
        <w:t>v času meseca športa 16.</w:t>
      </w:r>
      <w:r w:rsidRPr="00DA1636">
        <w:rPr>
          <w:rFonts w:asciiTheme="minorHAnsi" w:hAnsiTheme="minorHAnsi" w:cstheme="minorHAnsi"/>
          <w:iCs/>
        </w:rPr>
        <w:t xml:space="preserve"> maja 2020</w:t>
      </w:r>
      <w:r w:rsidR="008B0FC7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 xml:space="preserve"> </w:t>
      </w:r>
    </w:p>
    <w:p w:rsidR="00013F0D" w:rsidRPr="00DA1636" w:rsidRDefault="00013F0D" w:rsidP="00DA1636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iCs/>
        </w:rPr>
      </w:pPr>
      <w:r w:rsidRPr="00DA1636">
        <w:rPr>
          <w:rFonts w:asciiTheme="minorHAnsi" w:hAnsiTheme="minorHAnsi" w:cstheme="minorHAnsi"/>
          <w:bCs/>
          <w:iCs/>
        </w:rPr>
        <w:t xml:space="preserve">Tek ob Savinji bo določeno v uradnem razpisu </w:t>
      </w:r>
      <w:r w:rsidR="00B16B26" w:rsidRPr="00DA1636">
        <w:rPr>
          <w:rFonts w:asciiTheme="minorHAnsi" w:hAnsiTheme="minorHAnsi" w:cstheme="minorHAnsi"/>
          <w:bCs/>
          <w:iCs/>
        </w:rPr>
        <w:t>11.5.20</w:t>
      </w:r>
      <w:r w:rsidR="00F764A1">
        <w:rPr>
          <w:rFonts w:asciiTheme="minorHAnsi" w:hAnsiTheme="minorHAnsi" w:cstheme="minorHAnsi"/>
          <w:bCs/>
          <w:iCs/>
        </w:rPr>
        <w:t>20</w:t>
      </w:r>
      <w:bookmarkStart w:id="0" w:name="_GoBack"/>
      <w:bookmarkEnd w:id="0"/>
      <w:r w:rsidRPr="00DA1636">
        <w:rPr>
          <w:rFonts w:asciiTheme="minorHAnsi" w:hAnsiTheme="minorHAnsi" w:cstheme="minorHAnsi"/>
          <w:bCs/>
          <w:iCs/>
        </w:rPr>
        <w:t>.</w:t>
      </w:r>
    </w:p>
    <w:p w:rsidR="00AC41D9" w:rsidRPr="00D7285C" w:rsidRDefault="00AC41D9" w:rsidP="00AC41D9">
      <w:pPr>
        <w:pStyle w:val="Defaul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AC41D9" w:rsidRPr="00D7285C" w:rsidRDefault="00AC41D9" w:rsidP="00C300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728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el/Fax: 03 491 92 90 e-mail: </w:t>
      </w:r>
      <w:hyperlink r:id="rId12" w:history="1">
        <w:r w:rsidR="00891254" w:rsidRPr="00D7285C">
          <w:rPr>
            <w:rStyle w:val="Hiperpovezava"/>
            <w:rFonts w:asciiTheme="minorHAnsi" w:hAnsiTheme="minorHAnsi" w:cstheme="minorHAnsi"/>
            <w:b/>
            <w:bCs/>
            <w:iCs/>
            <w:sz w:val="22"/>
            <w:szCs w:val="22"/>
          </w:rPr>
          <w:t>szc.celje@gmail.com</w:t>
        </w:r>
      </w:hyperlink>
      <w:r w:rsidR="00891254" w:rsidRPr="00D728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AC41D9" w:rsidRPr="00D7285C" w:rsidRDefault="00AC41D9" w:rsidP="00AC41D9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AC41D9" w:rsidRPr="00D7285C" w:rsidTr="00B431AE">
        <w:trPr>
          <w:trHeight w:val="205"/>
        </w:trPr>
        <w:tc>
          <w:tcPr>
            <w:tcW w:w="9322" w:type="dxa"/>
          </w:tcPr>
          <w:p w:rsidR="00D36B32" w:rsidRPr="00D7285C" w:rsidRDefault="00D36B3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C87D63" w:rsidRPr="00D7285C" w:rsidRDefault="00AC41D9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Športni pozdrav,</w:t>
            </w:r>
            <w:r w:rsidR="00B431AE"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           </w:t>
            </w:r>
          </w:p>
          <w:p w:rsidR="00B431AE" w:rsidRPr="00D7285C" w:rsidRDefault="00EA292D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94615</wp:posOffset>
                      </wp:positionV>
                      <wp:extent cx="1882140" cy="685800"/>
                      <wp:effectExtent l="0" t="0" r="3810" b="0"/>
                      <wp:wrapNone/>
                      <wp:docPr id="8" name="Polje z besedilo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21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2943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43"/>
                                  </w:tblGrid>
                                  <w:tr w:rsidR="00B431AE" w:rsidRPr="007B7935" w:rsidTr="00DA39D4">
                                    <w:trPr>
                                      <w:trHeight w:val="205"/>
                                    </w:trPr>
                                    <w:tc>
                                      <w:tcPr>
                                        <w:tcW w:w="2943" w:type="dxa"/>
                                      </w:tcPr>
                                      <w:p w:rsidR="00B431AE" w:rsidRPr="00013F0D" w:rsidRDefault="00B431AE" w:rsidP="00DA39D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13F0D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>Sekretar</w:t>
                                        </w:r>
                                      </w:p>
                                      <w:p w:rsidR="00B431AE" w:rsidRPr="00013F0D" w:rsidRDefault="00B431AE" w:rsidP="00DA39D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13F0D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>Športne zveze Celje</w:t>
                                        </w:r>
                                      </w:p>
                                    </w:tc>
                                  </w:tr>
                                  <w:tr w:rsidR="00B431AE" w:rsidRPr="007B7935" w:rsidTr="00DA39D4">
                                    <w:trPr>
                                      <w:trHeight w:val="90"/>
                                    </w:trPr>
                                    <w:tc>
                                      <w:tcPr>
                                        <w:tcW w:w="2943" w:type="dxa"/>
                                      </w:tcPr>
                                      <w:p w:rsidR="00B431AE" w:rsidRPr="00013F0D" w:rsidRDefault="00CF7422" w:rsidP="00DA39D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13F0D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Mag. </w:t>
                                        </w:r>
                                        <w:r w:rsidR="00B431AE" w:rsidRPr="00013F0D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Hasan </w:t>
                                        </w:r>
                                        <w:r w:rsidRPr="00013F0D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brić</w:t>
                                        </w:r>
                                      </w:p>
                                    </w:tc>
                                  </w:tr>
                                </w:tbl>
                                <w:p w:rsidR="00B431AE" w:rsidRDefault="00B43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8" o:spid="_x0000_s1027" type="#_x0000_t202" style="position:absolute;margin-left:253.75pt;margin-top:7.45pt;width:148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" fillcolor="window" stroked="f" strokeweight=".5pt">
                      <v:textbox>
                        <w:txbxContent>
                          <w:tbl>
                            <w:tblPr>
                              <w:tblW w:w="294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43"/>
                            </w:tblGrid>
                            <w:tr w:rsidR="00B431AE" w:rsidRPr="007B7935" w:rsidTr="00DA39D4">
                              <w:trPr>
                                <w:trHeight w:val="205"/>
                              </w:trPr>
                              <w:tc>
                                <w:tcPr>
                                  <w:tcW w:w="2943" w:type="dxa"/>
                                </w:tcPr>
                                <w:p w:rsidR="00B431AE" w:rsidRPr="00013F0D" w:rsidRDefault="00B431AE" w:rsidP="00DA39D4">
                                  <w:pPr>
                                    <w:pStyle w:val="Default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13F0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Sekretar</w:t>
                                  </w:r>
                                </w:p>
                                <w:p w:rsidR="00B431AE" w:rsidRPr="00013F0D" w:rsidRDefault="00B431AE" w:rsidP="00DA39D4">
                                  <w:pPr>
                                    <w:pStyle w:val="Default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13F0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Športne zveze Celje</w:t>
                                  </w:r>
                                </w:p>
                              </w:tc>
                            </w:tr>
                            <w:tr w:rsidR="00B431AE" w:rsidRPr="007B7935" w:rsidTr="00DA39D4">
                              <w:trPr>
                                <w:trHeight w:val="90"/>
                              </w:trPr>
                              <w:tc>
                                <w:tcPr>
                                  <w:tcW w:w="2943" w:type="dxa"/>
                                </w:tcPr>
                                <w:p w:rsidR="00B431AE" w:rsidRPr="00013F0D" w:rsidRDefault="00CF7422" w:rsidP="00DA39D4">
                                  <w:pPr>
                                    <w:pStyle w:val="Default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13F0D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Mag. </w:t>
                                  </w:r>
                                  <w:r w:rsidR="00B431AE" w:rsidRPr="00013F0D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Hasan </w:t>
                                  </w:r>
                                  <w:r w:rsidRPr="00013F0D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brić</w:t>
                                  </w:r>
                                </w:p>
                              </w:tc>
                            </w:tr>
                          </w:tbl>
                          <w:p w:rsidR="00B431AE" w:rsidRDefault="00B431AE"/>
                        </w:txbxContent>
                      </v:textbox>
                    </v:shape>
                  </w:pict>
                </mc:Fallback>
              </mc:AlternateContent>
            </w:r>
          </w:p>
          <w:p w:rsidR="00C51B35" w:rsidRPr="00D7285C" w:rsidRDefault="00B431AE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                     </w:t>
            </w:r>
          </w:p>
          <w:p w:rsidR="00B431AE" w:rsidRPr="00D7285C" w:rsidRDefault="00B431AE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:rsidR="00DA39D4" w:rsidRPr="00D7285C" w:rsidRDefault="00571219" w:rsidP="00DA39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Priloga:</w:t>
            </w:r>
          </w:p>
          <w:p w:rsidR="00AC41D9" w:rsidRPr="00D7285C" w:rsidRDefault="00DA39D4" w:rsidP="0057121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ijavnica </w:t>
            </w:r>
            <w:r w:rsidR="00B16B26"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891254" w:rsidRPr="00D7285C">
              <w:rPr>
                <w:rFonts w:asciiTheme="minorHAnsi" w:hAnsiTheme="minorHAnsi" w:cstheme="minorHAnsi"/>
                <w:iCs/>
                <w:sz w:val="22"/>
                <w:szCs w:val="22"/>
              </w:rPr>
              <w:t>x</w:t>
            </w:r>
          </w:p>
          <w:p w:rsidR="00BD719D" w:rsidRPr="00D7285C" w:rsidRDefault="00BD719D" w:rsidP="0057121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285C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</w:p>
          <w:p w:rsidR="00CF7422" w:rsidRPr="00D7285C" w:rsidRDefault="00CF7422" w:rsidP="00CF7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7422" w:rsidRPr="00D7285C" w:rsidRDefault="00CF7422" w:rsidP="00CF74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422" w:rsidRPr="00D7285C" w:rsidRDefault="00CF7422" w:rsidP="00CF74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41D9" w:rsidRPr="007B7935" w:rsidTr="00B431AE">
        <w:trPr>
          <w:trHeight w:val="90"/>
        </w:trPr>
        <w:tc>
          <w:tcPr>
            <w:tcW w:w="9322" w:type="dxa"/>
          </w:tcPr>
          <w:p w:rsidR="00DA39D4" w:rsidRPr="007B7935" w:rsidRDefault="00DA39D4" w:rsidP="00DA39D4">
            <w:pPr>
              <w:pStyle w:val="Default"/>
              <w:rPr>
                <w:sz w:val="20"/>
                <w:szCs w:val="20"/>
              </w:rPr>
            </w:pPr>
          </w:p>
        </w:tc>
      </w:tr>
      <w:tr w:rsidR="00B431AE" w:rsidRPr="007B7935" w:rsidTr="00B431AE">
        <w:trPr>
          <w:trHeight w:val="90"/>
        </w:trPr>
        <w:tc>
          <w:tcPr>
            <w:tcW w:w="9322" w:type="dxa"/>
          </w:tcPr>
          <w:p w:rsidR="00B431AE" w:rsidRPr="007B7935" w:rsidRDefault="00B431AE" w:rsidP="00B431A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66A84" w:rsidRPr="00645D97" w:rsidRDefault="00EA292D" w:rsidP="00C51B3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-409575</wp:posOffset>
                </wp:positionV>
                <wp:extent cx="6792595" cy="9315450"/>
                <wp:effectExtent l="0" t="0" r="8255" b="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2595" cy="931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841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05"/>
                              <w:gridCol w:w="236"/>
                            </w:tblGrid>
                            <w:tr w:rsidR="00366A84" w:rsidRPr="000C70F9" w:rsidTr="00366A84">
                              <w:trPr>
                                <w:trHeight w:val="107"/>
                              </w:trPr>
                              <w:tc>
                                <w:tcPr>
                                  <w:tcW w:w="9605" w:type="dxa"/>
                                </w:tcPr>
                                <w:p w:rsidR="00366A84" w:rsidRPr="000C70F9" w:rsidRDefault="00366A84" w:rsidP="008E2D0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0C70F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  <w:t>PRIJAVA EKIPE ZA ŠPORTNE IGRE CELJA 20</w:t>
                                  </w:r>
                                  <w:r w:rsidR="00DC337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0C70F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366A84" w:rsidRPr="000C70F9" w:rsidRDefault="00366A8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5AE2" w:rsidRPr="000C70F9" w:rsidRDefault="00785AE2" w:rsidP="00785AE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366A84" w:rsidRPr="000C70F9" w:rsidRDefault="00944284" w:rsidP="0094428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366A84" w:rsidRPr="000C70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IME EKIPE: ___________________________________________</w:t>
                            </w:r>
                            <w:r w:rsidR="00785AE2" w:rsidRPr="000C70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(obkroži panogo in spol) 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:rsidR="00CF7422" w:rsidRPr="000C70F9" w:rsidRDefault="00CF7422" w:rsidP="00785AE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W w:w="89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2494"/>
                              <w:gridCol w:w="1133"/>
                              <w:gridCol w:w="1133"/>
                              <w:gridCol w:w="3880"/>
                            </w:tblGrid>
                            <w:tr w:rsidR="000C70F9" w:rsidRPr="000C70F9" w:rsidTr="00D415D5">
                              <w:trPr>
                                <w:jc w:val="center"/>
                              </w:trPr>
                              <w:tc>
                                <w:tcPr>
                                  <w:tcW w:w="327" w:type="dxa"/>
                                  <w:shd w:val="clear" w:color="auto" w:fill="F2F2F2"/>
                                </w:tcPr>
                                <w:p w:rsidR="000C70F9" w:rsidRPr="000C70F9" w:rsidRDefault="000C70F9" w:rsidP="000C70F9">
                                  <w:pPr>
                                    <w:tabs>
                                      <w:tab w:val="left" w:pos="1142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shd w:val="clear" w:color="auto" w:fill="F2F2F2"/>
                                </w:tcPr>
                                <w:p w:rsidR="000C70F9" w:rsidRPr="000C70F9" w:rsidRDefault="000C70F9" w:rsidP="000C70F9">
                                  <w:pPr>
                                    <w:tabs>
                                      <w:tab w:val="left" w:pos="1142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</w:rPr>
                                    <w:t>PANOGA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gridSpan w:val="3"/>
                                  <w:shd w:val="clear" w:color="auto" w:fill="F2F2F2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</w:rPr>
                                    <w:t>SPOL</w:t>
                                  </w:r>
                                </w:p>
                              </w:tc>
                            </w:tr>
                            <w:tr w:rsidR="000C70F9" w:rsidRPr="000C70F9" w:rsidTr="00D415D5">
                              <w:trPr>
                                <w:jc w:val="center"/>
                              </w:trPr>
                              <w:tc>
                                <w:tcPr>
                                  <w:tcW w:w="327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  <w:t>ODBOJKA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  <w:t xml:space="preserve">mešano (3+3) </w:t>
                                  </w:r>
                                </w:p>
                              </w:tc>
                            </w:tr>
                            <w:tr w:rsidR="000C70F9" w:rsidRPr="000C70F9" w:rsidTr="00D415D5">
                              <w:trPr>
                                <w:jc w:val="center"/>
                              </w:trPr>
                              <w:tc>
                                <w:tcPr>
                                  <w:tcW w:w="327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  <w:t xml:space="preserve">ODBOJKA NA MIVKI 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  <w:t xml:space="preserve">mešano (2+2) </w:t>
                                  </w:r>
                                </w:p>
                              </w:tc>
                            </w:tr>
                            <w:tr w:rsidR="000C70F9" w:rsidRPr="000C70F9" w:rsidTr="00D415D5">
                              <w:trPr>
                                <w:jc w:val="center"/>
                              </w:trPr>
                              <w:tc>
                                <w:tcPr>
                                  <w:tcW w:w="327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  <w:t>MAMANET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  <w:t xml:space="preserve">mešano (3+3) </w:t>
                                  </w:r>
                                </w:p>
                              </w:tc>
                            </w:tr>
                            <w:tr w:rsidR="000C70F9" w:rsidRPr="000C70F9" w:rsidTr="00D415D5">
                              <w:trPr>
                                <w:jc w:val="center"/>
                              </w:trPr>
                              <w:tc>
                                <w:tcPr>
                                  <w:tcW w:w="327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  <w:t xml:space="preserve">TEK OB SAVINJI 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  <w:t xml:space="preserve">moški 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</w:rPr>
                                    <w:t xml:space="preserve">ženske 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:rsidR="000C70F9" w:rsidRPr="000C70F9" w:rsidRDefault="000C70F9" w:rsidP="000C70F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  <w:t xml:space="preserve">mešano (3+3) </w:t>
                                  </w:r>
                                </w:p>
                              </w:tc>
                            </w:tr>
                          </w:tbl>
                          <w:p w:rsidR="00366A84" w:rsidRPr="000C70F9" w:rsidRDefault="00366A84" w:rsidP="00366A8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Vodja ekipe (priimek ime in naslov):_______________________________________________________</w:t>
                            </w:r>
                            <w:r w:rsidR="00C87D63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</w:t>
                            </w: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________________________________________________________________________________</w:t>
                            </w:r>
                            <w:r w:rsidR="00C87D63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</w:t>
                            </w: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5AE2" w:rsidRPr="000C70F9" w:rsidRDefault="00785AE2" w:rsidP="00C87D63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Tel/Fax:__________________ GSM:_____________________E-mail:__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</w:t>
                            </w:r>
                            <w:r w:rsidR="00C87D63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</w:t>
                            </w: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Prijavnino bo poravnal-a (ustrezno obkroži): firma (točen naslov,</w:t>
                            </w:r>
                            <w:r w:rsid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davčni zavezanec da – ne ) ali zasebnik 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(točen naslov z vsemi podatki ):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polno ime firme plačnika oziroma posameznika (z naslovom in sedežem):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left="405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Podjetje / društvo oz. Naziv posameznika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Naslov - ulica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Poštna številka in kraj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Elektronski naslov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Telefaks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Davčna številka – ID za DDV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DC337D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Matična številka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Transakcijski račun in naziv banke, kjer je račun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odprt: 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Ime in priimek kontaktne osebe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Telefon kontaktne osebe: </w:t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F001C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ab/>
                              <w:t>_________________________________________</w:t>
                            </w:r>
                            <w:r w:rsidR="00B558A4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9439E" w:rsidRPr="000C70F9" w:rsidRDefault="00D9439E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2196" w:rsidRPr="000C70F9" w:rsidRDefault="00022196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558A4" w:rsidRPr="000C70F9" w:rsidRDefault="00B558A4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43"/>
                              <w:gridCol w:w="3243"/>
                              <w:gridCol w:w="3243"/>
                            </w:tblGrid>
                            <w:tr w:rsidR="00AF001C" w:rsidRPr="000C70F9" w:rsidTr="00BF0E78">
                              <w:trPr>
                                <w:trHeight w:val="108"/>
                              </w:trPr>
                              <w:tc>
                                <w:tcPr>
                                  <w:tcW w:w="3243" w:type="dxa"/>
                                </w:tcPr>
                                <w:p w:rsidR="00AF001C" w:rsidRPr="000C70F9" w:rsidRDefault="00AF001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       Kraj in datum: </w:t>
                                  </w:r>
                                </w:p>
                              </w:tc>
                              <w:tc>
                                <w:tcPr>
                                  <w:tcW w:w="3243" w:type="dxa"/>
                                </w:tcPr>
                                <w:p w:rsidR="00AF001C" w:rsidRPr="000C70F9" w:rsidRDefault="00AF001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2196"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                      Žig: </w:t>
                                  </w:r>
                                </w:p>
                              </w:tc>
                              <w:tc>
                                <w:tcPr>
                                  <w:tcW w:w="3243" w:type="dxa"/>
                                </w:tcPr>
                                <w:p w:rsidR="00AF001C" w:rsidRPr="000C70F9" w:rsidRDefault="00AF001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C70F9"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</w:rPr>
                                    <w:t xml:space="preserve">                            Podpis: </w:t>
                                  </w:r>
                                </w:p>
                              </w:tc>
                            </w:tr>
                            <w:tr w:rsidR="00AF001C" w:rsidRPr="000C70F9" w:rsidTr="00BF0E78">
                              <w:trPr>
                                <w:trHeight w:val="108"/>
                              </w:trPr>
                              <w:tc>
                                <w:tcPr>
                                  <w:tcW w:w="3243" w:type="dxa"/>
                                </w:tcPr>
                                <w:p w:rsidR="00AF001C" w:rsidRPr="000C70F9" w:rsidRDefault="00AF001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3" w:type="dxa"/>
                                </w:tcPr>
                                <w:p w:rsidR="00AF001C" w:rsidRPr="000C70F9" w:rsidRDefault="00AF001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3" w:type="dxa"/>
                                </w:tcPr>
                                <w:p w:rsidR="00AF001C" w:rsidRPr="000C70F9" w:rsidRDefault="00AF001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Pr="000C70F9" w:rsidRDefault="00785AE2" w:rsidP="00785AE2">
                            <w:pPr>
                              <w:pStyle w:val="Default"/>
                              <w:ind w:firstLine="40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85AE2" w:rsidRDefault="00785AE2" w:rsidP="00785AE2">
                            <w:pPr>
                              <w:pStyle w:val="Default"/>
                              <w:ind w:firstLine="4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5AE2" w:rsidRDefault="00785AE2" w:rsidP="00785AE2">
                            <w:pPr>
                              <w:pStyle w:val="Default"/>
                              <w:ind w:firstLine="4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5AE2" w:rsidRDefault="00785AE2" w:rsidP="00785AE2">
                            <w:pPr>
                              <w:pStyle w:val="Default"/>
                              <w:ind w:firstLine="4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5AE2" w:rsidRDefault="00785AE2" w:rsidP="00785AE2">
                            <w:pPr>
                              <w:pStyle w:val="Default"/>
                              <w:ind w:firstLine="4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5AE2" w:rsidRDefault="00785AE2" w:rsidP="00785AE2">
                            <w:pPr>
                              <w:pStyle w:val="Default"/>
                              <w:ind w:firstLine="4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5AE2" w:rsidRDefault="00785AE2" w:rsidP="00785AE2">
                            <w:pPr>
                              <w:pStyle w:val="Default"/>
                              <w:ind w:firstLine="4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5AE2" w:rsidRDefault="00785AE2" w:rsidP="00785AE2">
                            <w:pPr>
                              <w:pStyle w:val="Default"/>
                              <w:ind w:firstLine="4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5AE2" w:rsidRDefault="00785AE2" w:rsidP="00785AE2">
                            <w:pPr>
                              <w:pStyle w:val="Default"/>
                              <w:ind w:firstLine="4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5AE2" w:rsidRPr="00785AE2" w:rsidRDefault="00785AE2" w:rsidP="00785AE2">
                            <w:pPr>
                              <w:pStyle w:val="Default"/>
                              <w:ind w:left="4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-33.5pt;margin-top:-32.25pt;width:534.85pt;height:7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" fillcolor="window" stroked="f" strokeweight=".5pt">
                <v:textbox>
                  <w:txbxContent>
                    <w:tbl>
                      <w:tblPr>
                        <w:tblW w:w="9841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05"/>
                        <w:gridCol w:w="236"/>
                      </w:tblGrid>
                      <w:tr w:rsidR="00366A84" w:rsidRPr="000C70F9" w:rsidTr="00366A84">
                        <w:trPr>
                          <w:trHeight w:val="107"/>
                        </w:trPr>
                        <w:tc>
                          <w:tcPr>
                            <w:tcW w:w="9605" w:type="dxa"/>
                          </w:tcPr>
                          <w:p w:rsidR="00366A84" w:rsidRPr="000C70F9" w:rsidRDefault="00366A84" w:rsidP="008E2D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0C70F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PRIJAVA EKIPE ZA ŠPORTNE IGRE CELJA 20</w:t>
                            </w:r>
                            <w:r w:rsidR="00DC337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20</w:t>
                            </w:r>
                            <w:r w:rsidRPr="000C70F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366A84" w:rsidRPr="000C70F9" w:rsidRDefault="00366A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:rsidR="00785AE2" w:rsidRPr="000C70F9" w:rsidRDefault="00785AE2" w:rsidP="00785AE2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366A84" w:rsidRPr="000C70F9" w:rsidRDefault="00944284" w:rsidP="00944284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      </w:t>
                      </w:r>
                      <w:r w:rsidR="00366A84" w:rsidRPr="000C70F9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IME EKIPE: ___________________________________________</w:t>
                      </w:r>
                      <w:r w:rsidR="00785AE2" w:rsidRPr="000C70F9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(obkroži panogo in spol) 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:rsidR="00CF7422" w:rsidRPr="000C70F9" w:rsidRDefault="00CF7422" w:rsidP="00785AE2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tbl>
                      <w:tblPr>
                        <w:tblW w:w="89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2494"/>
                        <w:gridCol w:w="1133"/>
                        <w:gridCol w:w="1133"/>
                        <w:gridCol w:w="3880"/>
                      </w:tblGrid>
                      <w:tr w:rsidR="000C70F9" w:rsidRPr="000C70F9" w:rsidTr="00D415D5">
                        <w:trPr>
                          <w:jc w:val="center"/>
                        </w:trPr>
                        <w:tc>
                          <w:tcPr>
                            <w:tcW w:w="327" w:type="dxa"/>
                            <w:shd w:val="clear" w:color="auto" w:fill="F2F2F2"/>
                          </w:tcPr>
                          <w:p w:rsidR="000C70F9" w:rsidRPr="000C70F9" w:rsidRDefault="000C70F9" w:rsidP="000C70F9">
                            <w:pPr>
                              <w:tabs>
                                <w:tab w:val="left" w:pos="1142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shd w:val="clear" w:color="auto" w:fill="F2F2F2"/>
                          </w:tcPr>
                          <w:p w:rsidR="000C70F9" w:rsidRPr="000C70F9" w:rsidRDefault="000C70F9" w:rsidP="000C70F9">
                            <w:pPr>
                              <w:tabs>
                                <w:tab w:val="left" w:pos="1142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>PANOGA</w:t>
                            </w:r>
                          </w:p>
                        </w:tc>
                        <w:tc>
                          <w:tcPr>
                            <w:tcW w:w="6147" w:type="dxa"/>
                            <w:gridSpan w:val="3"/>
                            <w:shd w:val="clear" w:color="auto" w:fill="F2F2F2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>SPOL</w:t>
                            </w:r>
                          </w:p>
                        </w:tc>
                      </w:tr>
                      <w:tr w:rsidR="000C70F9" w:rsidRPr="000C70F9" w:rsidTr="00D415D5">
                        <w:trPr>
                          <w:jc w:val="center"/>
                        </w:trPr>
                        <w:tc>
                          <w:tcPr>
                            <w:tcW w:w="327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94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</w:rPr>
                              <w:t>ODBOJKA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mešano (3+3) </w:t>
                            </w:r>
                          </w:p>
                        </w:tc>
                      </w:tr>
                      <w:tr w:rsidR="000C70F9" w:rsidRPr="000C70F9" w:rsidTr="00D415D5">
                        <w:trPr>
                          <w:jc w:val="center"/>
                        </w:trPr>
                        <w:tc>
                          <w:tcPr>
                            <w:tcW w:w="327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94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ODBOJKA NA MIVKI 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mešano (2+2) </w:t>
                            </w:r>
                          </w:p>
                        </w:tc>
                      </w:tr>
                      <w:tr w:rsidR="000C70F9" w:rsidRPr="000C70F9" w:rsidTr="00D415D5">
                        <w:trPr>
                          <w:jc w:val="center"/>
                        </w:trPr>
                        <w:tc>
                          <w:tcPr>
                            <w:tcW w:w="327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94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MAMANET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mešano (3+3) </w:t>
                            </w:r>
                          </w:p>
                        </w:tc>
                      </w:tr>
                      <w:tr w:rsidR="000C70F9" w:rsidRPr="000C70F9" w:rsidTr="00D415D5">
                        <w:trPr>
                          <w:jc w:val="center"/>
                        </w:trPr>
                        <w:tc>
                          <w:tcPr>
                            <w:tcW w:w="327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94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TEK OB SAVINJI 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oški 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ženske 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:rsidR="000C70F9" w:rsidRPr="000C70F9" w:rsidRDefault="000C70F9" w:rsidP="000C70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mešano (3+3) </w:t>
                            </w:r>
                          </w:p>
                        </w:tc>
                      </w:tr>
                    </w:tbl>
                    <w:p w:rsidR="00366A84" w:rsidRPr="000C70F9" w:rsidRDefault="00366A84" w:rsidP="00366A84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Vodja ekipe (priimek ime in naslov):_______________________________________________________</w:t>
                      </w:r>
                      <w:r w:rsidR="00C87D63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</w:t>
                      </w: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________________________________________________________________________________</w:t>
                      </w:r>
                      <w:r w:rsidR="00C87D63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</w:t>
                      </w: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785AE2" w:rsidRPr="000C70F9" w:rsidRDefault="00785AE2" w:rsidP="00C87D63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Tel/Fax:__________________ GSM:_____________________E-mail:__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___________________</w:t>
                      </w: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</w:t>
                      </w:r>
                      <w:r w:rsidR="00C87D63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</w:t>
                      </w: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Prijavnino bo poravnal-a (ustrezno obkroži): firma (točen naslov,</w:t>
                      </w:r>
                      <w:r w:rsid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davčni zavezanec da – ne ) ali zasebnik 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(točen naslov z vsemi podatki ):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Popolno ime firme plačnika oziroma posameznika (z naslovom in sedežem):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left="405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Podjetje / društvo oz. Naziv posameznika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Naslov - ulica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Poštna številka in kraj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Elektronski naslov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Telefon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Telefaks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Davčna številka – ID za DDV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DC337D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             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Matična številka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Transakcijski račun in naziv banke, kjer je račun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odprt: 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Ime in priimek kontaktne osebe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Telefon kontaktne osebe: </w:t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</w:r>
                      <w:r w:rsidR="00AF001C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ab/>
                        <w:t>_________________________________________</w:t>
                      </w:r>
                      <w:r w:rsidR="00B558A4" w:rsidRPr="000C70F9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_____</w:t>
                      </w: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9439E" w:rsidRPr="000C70F9" w:rsidRDefault="00D9439E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2196" w:rsidRPr="000C70F9" w:rsidRDefault="00022196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B558A4" w:rsidRPr="000C70F9" w:rsidRDefault="00B558A4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43"/>
                        <w:gridCol w:w="3243"/>
                        <w:gridCol w:w="3243"/>
                      </w:tblGrid>
                      <w:tr w:rsidR="00AF001C" w:rsidRPr="000C70F9" w:rsidTr="00BF0E78">
                        <w:trPr>
                          <w:trHeight w:val="108"/>
                        </w:trPr>
                        <w:tc>
                          <w:tcPr>
                            <w:tcW w:w="3243" w:type="dxa"/>
                          </w:tcPr>
                          <w:p w:rsidR="00AF001C" w:rsidRPr="000C70F9" w:rsidRDefault="00AF001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       Kraj in datum: </w:t>
                            </w:r>
                          </w:p>
                        </w:tc>
                        <w:tc>
                          <w:tcPr>
                            <w:tcW w:w="3243" w:type="dxa"/>
                          </w:tcPr>
                          <w:p w:rsidR="00AF001C" w:rsidRPr="000C70F9" w:rsidRDefault="00AF001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2196"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                      Žig: </w:t>
                            </w:r>
                          </w:p>
                        </w:tc>
                        <w:tc>
                          <w:tcPr>
                            <w:tcW w:w="3243" w:type="dxa"/>
                          </w:tcPr>
                          <w:p w:rsidR="00AF001C" w:rsidRPr="000C70F9" w:rsidRDefault="00AF001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                           Podpis: </w:t>
                            </w:r>
                          </w:p>
                        </w:tc>
                      </w:tr>
                      <w:tr w:rsidR="00AF001C" w:rsidRPr="000C70F9" w:rsidTr="00BF0E78">
                        <w:trPr>
                          <w:trHeight w:val="108"/>
                        </w:trPr>
                        <w:tc>
                          <w:tcPr>
                            <w:tcW w:w="3243" w:type="dxa"/>
                          </w:tcPr>
                          <w:p w:rsidR="00AF001C" w:rsidRPr="000C70F9" w:rsidRDefault="00AF001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3" w:type="dxa"/>
                          </w:tcPr>
                          <w:p w:rsidR="00AF001C" w:rsidRPr="000C70F9" w:rsidRDefault="00AF001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3" w:type="dxa"/>
                          </w:tcPr>
                          <w:p w:rsidR="00AF001C" w:rsidRPr="000C70F9" w:rsidRDefault="00AF001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Pr="000C70F9" w:rsidRDefault="00785AE2" w:rsidP="00785AE2">
                      <w:pPr>
                        <w:pStyle w:val="Default"/>
                        <w:ind w:firstLine="40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85AE2" w:rsidRDefault="00785AE2" w:rsidP="00785AE2">
                      <w:pPr>
                        <w:pStyle w:val="Default"/>
                        <w:ind w:firstLine="405"/>
                        <w:rPr>
                          <w:sz w:val="20"/>
                          <w:szCs w:val="20"/>
                        </w:rPr>
                      </w:pPr>
                    </w:p>
                    <w:p w:rsidR="00785AE2" w:rsidRDefault="00785AE2" w:rsidP="00785AE2">
                      <w:pPr>
                        <w:pStyle w:val="Default"/>
                        <w:ind w:firstLine="405"/>
                        <w:rPr>
                          <w:sz w:val="20"/>
                          <w:szCs w:val="20"/>
                        </w:rPr>
                      </w:pPr>
                    </w:p>
                    <w:p w:rsidR="00785AE2" w:rsidRDefault="00785AE2" w:rsidP="00785AE2">
                      <w:pPr>
                        <w:pStyle w:val="Default"/>
                        <w:ind w:firstLine="405"/>
                        <w:rPr>
                          <w:sz w:val="20"/>
                          <w:szCs w:val="20"/>
                        </w:rPr>
                      </w:pPr>
                    </w:p>
                    <w:p w:rsidR="00785AE2" w:rsidRDefault="00785AE2" w:rsidP="00785AE2">
                      <w:pPr>
                        <w:pStyle w:val="Default"/>
                        <w:ind w:firstLine="405"/>
                        <w:rPr>
                          <w:sz w:val="20"/>
                          <w:szCs w:val="20"/>
                        </w:rPr>
                      </w:pPr>
                    </w:p>
                    <w:p w:rsidR="00785AE2" w:rsidRDefault="00785AE2" w:rsidP="00785AE2">
                      <w:pPr>
                        <w:pStyle w:val="Default"/>
                        <w:ind w:firstLine="405"/>
                        <w:rPr>
                          <w:sz w:val="20"/>
                          <w:szCs w:val="20"/>
                        </w:rPr>
                      </w:pPr>
                    </w:p>
                    <w:p w:rsidR="00785AE2" w:rsidRDefault="00785AE2" w:rsidP="00785AE2">
                      <w:pPr>
                        <w:pStyle w:val="Default"/>
                        <w:ind w:firstLine="405"/>
                        <w:rPr>
                          <w:sz w:val="20"/>
                          <w:szCs w:val="20"/>
                        </w:rPr>
                      </w:pPr>
                    </w:p>
                    <w:p w:rsidR="00785AE2" w:rsidRDefault="00785AE2" w:rsidP="00785AE2">
                      <w:pPr>
                        <w:pStyle w:val="Default"/>
                        <w:ind w:firstLine="405"/>
                        <w:rPr>
                          <w:sz w:val="20"/>
                          <w:szCs w:val="20"/>
                        </w:rPr>
                      </w:pPr>
                    </w:p>
                    <w:p w:rsidR="00785AE2" w:rsidRDefault="00785AE2" w:rsidP="00785AE2">
                      <w:pPr>
                        <w:pStyle w:val="Default"/>
                        <w:ind w:firstLine="405"/>
                        <w:rPr>
                          <w:sz w:val="20"/>
                          <w:szCs w:val="20"/>
                        </w:rPr>
                      </w:pPr>
                    </w:p>
                    <w:p w:rsidR="00785AE2" w:rsidRPr="00785AE2" w:rsidRDefault="00785AE2" w:rsidP="00785AE2">
                      <w:pPr>
                        <w:pStyle w:val="Default"/>
                        <w:ind w:left="40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1AE">
        <w:t xml:space="preserve"> </w:t>
      </w:r>
    </w:p>
    <w:sectPr w:rsidR="00366A84" w:rsidRPr="00645D97" w:rsidSect="00D7285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1BD" w:rsidRDefault="009541BD" w:rsidP="0074517C">
      <w:pPr>
        <w:spacing w:after="0" w:line="240" w:lineRule="auto"/>
      </w:pPr>
      <w:r>
        <w:separator/>
      </w:r>
    </w:p>
  </w:endnote>
  <w:endnote w:type="continuationSeparator" w:id="0">
    <w:p w:rsidR="009541BD" w:rsidRDefault="009541BD" w:rsidP="0074517C">
      <w:pPr>
        <w:spacing w:after="0" w:line="240" w:lineRule="auto"/>
      </w:pPr>
      <w:r>
        <w:continuationSeparator/>
      </w:r>
    </w:p>
  </w:endnote>
  <w:endnote w:type="continuationNotice" w:id="1">
    <w:p w:rsidR="009541BD" w:rsidRDefault="00954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1BD" w:rsidRDefault="009541BD" w:rsidP="0074517C">
      <w:pPr>
        <w:spacing w:after="0" w:line="240" w:lineRule="auto"/>
      </w:pPr>
      <w:r>
        <w:separator/>
      </w:r>
    </w:p>
  </w:footnote>
  <w:footnote w:type="continuationSeparator" w:id="0">
    <w:p w:rsidR="009541BD" w:rsidRDefault="009541BD" w:rsidP="0074517C">
      <w:pPr>
        <w:spacing w:after="0" w:line="240" w:lineRule="auto"/>
      </w:pPr>
      <w:r>
        <w:continuationSeparator/>
      </w:r>
    </w:p>
  </w:footnote>
  <w:footnote w:type="continuationNotice" w:id="1">
    <w:p w:rsidR="009541BD" w:rsidRDefault="009541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90F"/>
    <w:multiLevelType w:val="hybridMultilevel"/>
    <w:tmpl w:val="EF902790"/>
    <w:lvl w:ilvl="0" w:tplc="04240013">
      <w:start w:val="1"/>
      <w:numFmt w:val="upperRoman"/>
      <w:lvlText w:val="%1."/>
      <w:lvlJc w:val="righ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95F2CF9"/>
    <w:multiLevelType w:val="hybridMultilevel"/>
    <w:tmpl w:val="EBA0165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31958"/>
    <w:multiLevelType w:val="hybridMultilevel"/>
    <w:tmpl w:val="0AAA7B2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37D7"/>
    <w:multiLevelType w:val="hybridMultilevel"/>
    <w:tmpl w:val="E850F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2080"/>
    <w:multiLevelType w:val="hybridMultilevel"/>
    <w:tmpl w:val="05747E0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C4D72"/>
    <w:multiLevelType w:val="hybridMultilevel"/>
    <w:tmpl w:val="7D327368"/>
    <w:lvl w:ilvl="0" w:tplc="B0F8B2A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B7"/>
    <w:rsid w:val="00013F0D"/>
    <w:rsid w:val="00022196"/>
    <w:rsid w:val="00024484"/>
    <w:rsid w:val="000348BE"/>
    <w:rsid w:val="00054E0A"/>
    <w:rsid w:val="000C70F9"/>
    <w:rsid w:val="000F11B9"/>
    <w:rsid w:val="001E7691"/>
    <w:rsid w:val="00235A54"/>
    <w:rsid w:val="00236AD6"/>
    <w:rsid w:val="002456DE"/>
    <w:rsid w:val="002C4D65"/>
    <w:rsid w:val="002D2FF7"/>
    <w:rsid w:val="00303C91"/>
    <w:rsid w:val="00366A84"/>
    <w:rsid w:val="0039227B"/>
    <w:rsid w:val="00462B21"/>
    <w:rsid w:val="005205F4"/>
    <w:rsid w:val="00532F95"/>
    <w:rsid w:val="00571219"/>
    <w:rsid w:val="005B7F0A"/>
    <w:rsid w:val="005D32F2"/>
    <w:rsid w:val="005F0CE4"/>
    <w:rsid w:val="006338FC"/>
    <w:rsid w:val="00645D97"/>
    <w:rsid w:val="006701F5"/>
    <w:rsid w:val="006964B8"/>
    <w:rsid w:val="006A4221"/>
    <w:rsid w:val="006E47E8"/>
    <w:rsid w:val="0074517C"/>
    <w:rsid w:val="00760E9A"/>
    <w:rsid w:val="00785AE2"/>
    <w:rsid w:val="007B7935"/>
    <w:rsid w:val="0081008E"/>
    <w:rsid w:val="00857280"/>
    <w:rsid w:val="00891254"/>
    <w:rsid w:val="008B0FC7"/>
    <w:rsid w:val="008E2D08"/>
    <w:rsid w:val="00911DB7"/>
    <w:rsid w:val="00917F33"/>
    <w:rsid w:val="009342D1"/>
    <w:rsid w:val="00944284"/>
    <w:rsid w:val="009541BD"/>
    <w:rsid w:val="00A970D3"/>
    <w:rsid w:val="00AC41D9"/>
    <w:rsid w:val="00AF001C"/>
    <w:rsid w:val="00B16B26"/>
    <w:rsid w:val="00B431AE"/>
    <w:rsid w:val="00B47F40"/>
    <w:rsid w:val="00B558A4"/>
    <w:rsid w:val="00BD719D"/>
    <w:rsid w:val="00BE5800"/>
    <w:rsid w:val="00BF0E78"/>
    <w:rsid w:val="00C1790C"/>
    <w:rsid w:val="00C300B5"/>
    <w:rsid w:val="00C51B35"/>
    <w:rsid w:val="00C87D63"/>
    <w:rsid w:val="00CA2C0E"/>
    <w:rsid w:val="00CC1A9D"/>
    <w:rsid w:val="00CF7422"/>
    <w:rsid w:val="00D36B32"/>
    <w:rsid w:val="00D7285C"/>
    <w:rsid w:val="00D9439E"/>
    <w:rsid w:val="00DA1636"/>
    <w:rsid w:val="00DA39D4"/>
    <w:rsid w:val="00DC337D"/>
    <w:rsid w:val="00E07B1E"/>
    <w:rsid w:val="00E535A2"/>
    <w:rsid w:val="00EA07BC"/>
    <w:rsid w:val="00EA292D"/>
    <w:rsid w:val="00EB2D19"/>
    <w:rsid w:val="00EC2D79"/>
    <w:rsid w:val="00EF71FD"/>
    <w:rsid w:val="00F10617"/>
    <w:rsid w:val="00F733D8"/>
    <w:rsid w:val="00F764A1"/>
    <w:rsid w:val="00FC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842C"/>
  <w15:docId w15:val="{0AB5BBDB-2F30-4036-BAA9-9EC66DFC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11D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11DB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645D97"/>
    <w:rPr>
      <w:color w:val="0000FF"/>
      <w:u w:val="single"/>
    </w:rPr>
  </w:style>
  <w:style w:type="table" w:styleId="Tabelamrea">
    <w:name w:val="Table Grid"/>
    <w:basedOn w:val="Navadnatabela"/>
    <w:uiPriority w:val="59"/>
    <w:rsid w:val="0064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4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517C"/>
  </w:style>
  <w:style w:type="paragraph" w:styleId="Noga">
    <w:name w:val="footer"/>
    <w:basedOn w:val="Navaden"/>
    <w:link w:val="NogaZnak"/>
    <w:uiPriority w:val="99"/>
    <w:unhideWhenUsed/>
    <w:rsid w:val="0074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517C"/>
  </w:style>
  <w:style w:type="paragraph" w:styleId="Revizija">
    <w:name w:val="Revision"/>
    <w:hidden/>
    <w:uiPriority w:val="99"/>
    <w:semiHidden/>
    <w:rsid w:val="006020B8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F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zc.celj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c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zc.celj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22AF-B9A4-4E0F-9AF4-043D25158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B8580-6422-4E6E-A05F-229B78F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Links>
    <vt:vector size="18" baseType="variant">
      <vt:variant>
        <vt:i4>8126484</vt:i4>
      </vt:variant>
      <vt:variant>
        <vt:i4>6</vt:i4>
      </vt:variant>
      <vt:variant>
        <vt:i4>0</vt:i4>
      </vt:variant>
      <vt:variant>
        <vt:i4>5</vt:i4>
      </vt:variant>
      <vt:variant>
        <vt:lpwstr>mailto:szc.celje@gmail.com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://www.szc.si/</vt:lpwstr>
      </vt:variant>
      <vt:variant>
        <vt:lpwstr/>
      </vt:variant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mailto:szc.celj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hec</dc:creator>
  <cp:lastModifiedBy>Hasan Ibrić</cp:lastModifiedBy>
  <cp:revision>7</cp:revision>
  <cp:lastPrinted>2015-01-10T17:25:00Z</cp:lastPrinted>
  <dcterms:created xsi:type="dcterms:W3CDTF">2019-12-11T07:26:00Z</dcterms:created>
  <dcterms:modified xsi:type="dcterms:W3CDTF">2020-01-14T13:46:00Z</dcterms:modified>
</cp:coreProperties>
</file>